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F0" w:rsidRPr="005749F0" w:rsidRDefault="005749F0" w:rsidP="005749F0">
      <w:pPr>
        <w:suppressAutoHyphens/>
        <w:ind w:right="481"/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>
            <wp:extent cx="70485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9F0">
        <w:rPr>
          <w:b/>
          <w:lang w:eastAsia="ar-SA"/>
        </w:rPr>
        <w:t xml:space="preserve">                                                                                          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АДМИНИСТРАЦИЯ</w:t>
      </w:r>
    </w:p>
    <w:p w:rsidR="005749F0" w:rsidRPr="005749F0" w:rsidRDefault="005749F0" w:rsidP="005749F0">
      <w:pPr>
        <w:spacing w:line="0" w:lineRule="atLeast"/>
        <w:ind w:left="-708"/>
        <w:jc w:val="center"/>
        <w:rPr>
          <w:b/>
        </w:rPr>
      </w:pPr>
      <w:r w:rsidRPr="005749F0">
        <w:rPr>
          <w:b/>
        </w:rPr>
        <w:t>Федоровского сельского поселения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Неклиновского района Ростовской области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___________________________________________________</w:t>
      </w:r>
    </w:p>
    <w:p w:rsidR="005749F0" w:rsidRPr="005749F0" w:rsidRDefault="005749F0" w:rsidP="005749F0">
      <w:pPr>
        <w:suppressAutoHyphens/>
        <w:ind w:right="481"/>
        <w:jc w:val="center"/>
        <w:rPr>
          <w:b/>
          <w:bCs/>
          <w:lang w:eastAsia="ar-SA"/>
        </w:rPr>
      </w:pPr>
      <w:r w:rsidRPr="005749F0">
        <w:rPr>
          <w:b/>
          <w:lang w:eastAsia="ar-SA"/>
        </w:rPr>
        <w:t xml:space="preserve"> </w:t>
      </w:r>
      <w:r w:rsidRPr="005749F0">
        <w:rPr>
          <w:b/>
          <w:bCs/>
          <w:lang w:eastAsia="ar-SA"/>
        </w:rPr>
        <w:t xml:space="preserve">   </w:t>
      </w:r>
    </w:p>
    <w:p w:rsidR="005749F0" w:rsidRPr="005749F0" w:rsidRDefault="005749F0" w:rsidP="005749F0">
      <w:pPr>
        <w:jc w:val="center"/>
        <w:rPr>
          <w:b/>
        </w:rPr>
      </w:pPr>
      <w:r w:rsidRPr="005749F0">
        <w:rPr>
          <w:b/>
        </w:rPr>
        <w:t>ПОСТАНОВЛЕНИЕ</w:t>
      </w:r>
    </w:p>
    <w:p w:rsidR="005749F0" w:rsidRPr="005749F0" w:rsidRDefault="005749F0" w:rsidP="005749F0">
      <w:pPr>
        <w:jc w:val="center"/>
      </w:pPr>
    </w:p>
    <w:p w:rsid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</w:t>
      </w:r>
      <w:r w:rsidR="00C64D75">
        <w:rPr>
          <w:b/>
        </w:rPr>
        <w:t>14</w:t>
      </w:r>
      <w:r w:rsidRPr="005749F0">
        <w:rPr>
          <w:b/>
        </w:rPr>
        <w:t>.1</w:t>
      </w:r>
      <w:r w:rsidR="00C64D75">
        <w:rPr>
          <w:b/>
        </w:rPr>
        <w:t>1</w:t>
      </w:r>
      <w:r w:rsidRPr="005749F0">
        <w:rPr>
          <w:b/>
        </w:rPr>
        <w:t>.201</w:t>
      </w:r>
      <w:r w:rsidR="00C64D75">
        <w:rPr>
          <w:b/>
        </w:rPr>
        <w:t>8</w:t>
      </w:r>
      <w:r w:rsidRPr="005749F0">
        <w:rPr>
          <w:b/>
        </w:rPr>
        <w:t xml:space="preserve"> г. </w:t>
      </w:r>
      <w:r w:rsidRPr="005749F0">
        <w:rPr>
          <w:b/>
        </w:rPr>
        <w:tab/>
      </w:r>
      <w:r w:rsidRPr="005749F0">
        <w:rPr>
          <w:b/>
        </w:rPr>
        <w:tab/>
        <w:t xml:space="preserve">               </w:t>
      </w:r>
      <w:r w:rsidRPr="005749F0">
        <w:rPr>
          <w:b/>
        </w:rPr>
        <w:tab/>
        <w:t xml:space="preserve">    № </w:t>
      </w:r>
      <w:r w:rsidR="00C64D75">
        <w:rPr>
          <w:b/>
        </w:rPr>
        <w:t>141/1</w:t>
      </w:r>
      <w:r w:rsidRPr="005749F0">
        <w:rPr>
          <w:b/>
        </w:rPr>
        <w:tab/>
      </w:r>
      <w:r w:rsidRPr="005749F0">
        <w:rPr>
          <w:b/>
        </w:rPr>
        <w:tab/>
      </w:r>
      <w:r w:rsidRPr="005749F0">
        <w:rPr>
          <w:b/>
        </w:rPr>
        <w:tab/>
        <w:t xml:space="preserve">           с. Федоровка    </w:t>
      </w:r>
    </w:p>
    <w:p w:rsidR="005749F0" w:rsidRP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                                      </w:t>
      </w:r>
    </w:p>
    <w:p w:rsidR="00AF7472" w:rsidRPr="0002333E" w:rsidRDefault="00C64D75" w:rsidP="0002333E">
      <w:pPr>
        <w:jc w:val="center"/>
      </w:pPr>
      <w:r>
        <w:t>О внесении изменений в постановление Администрации Федоровского сельского поселения от 29.12.2017 г. № 122 «</w:t>
      </w:r>
      <w:r w:rsidR="00AF7472" w:rsidRPr="0002333E">
        <w:t>Об    утверждении Положения о комиссии</w:t>
      </w:r>
    </w:p>
    <w:p w:rsidR="00AF7472" w:rsidRPr="0002333E" w:rsidRDefault="00AF7472" w:rsidP="0002333E">
      <w:pPr>
        <w:jc w:val="center"/>
      </w:pPr>
      <w:r w:rsidRPr="0002333E">
        <w:t>по предупреждению и противодействию коррупции</w:t>
      </w:r>
    </w:p>
    <w:p w:rsidR="00AF7472" w:rsidRPr="0002333E" w:rsidRDefault="00AF7472" w:rsidP="0002333E">
      <w:pPr>
        <w:jc w:val="center"/>
      </w:pPr>
      <w:r w:rsidRPr="0002333E">
        <w:t xml:space="preserve">в </w:t>
      </w:r>
      <w:r w:rsidR="005749F0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10CDB" w:rsidRDefault="00A10CDB" w:rsidP="005749F0">
      <w:pPr>
        <w:ind w:firstLine="709"/>
        <w:jc w:val="both"/>
      </w:pPr>
      <w:proofErr w:type="gramStart"/>
      <w:r>
        <w:t>В соответствии с Федеральным законом Российской Федерации</w:t>
      </w:r>
      <w:r w:rsidR="00AF7472" w:rsidRPr="0002333E">
        <w:t xml:space="preserve"> от 25.12.2008 № 273-Ф</w:t>
      </w:r>
      <w:r>
        <w:t>З «О противодействии коррупции»</w:t>
      </w:r>
      <w:r w:rsidRPr="00A10CDB">
        <w:t xml:space="preserve">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>и</w:t>
      </w:r>
      <w:proofErr w:type="gramEnd"/>
      <w:r w:rsidRPr="00A95E43">
        <w:t xml:space="preserve"> </w:t>
      </w:r>
      <w:proofErr w:type="gramStart"/>
      <w:r w:rsidRPr="00A95E43">
        <w:t>способах</w:t>
      </w:r>
      <w:proofErr w:type="gramEnd"/>
      <w:r w:rsidRPr="00A95E43">
        <w:t xml:space="preserve"> противодействия им на территории </w:t>
      </w:r>
      <w:r w:rsidR="005749F0">
        <w:t>муниципального образования «Федоровское сельское поселение»</w:t>
      </w:r>
      <w:r>
        <w:t xml:space="preserve">, администрация </w:t>
      </w:r>
      <w:r w:rsidR="005749F0">
        <w:t>Федоровского сельского поселения</w:t>
      </w:r>
    </w:p>
    <w:p w:rsidR="00AF7472" w:rsidRPr="0002333E" w:rsidRDefault="00A10CDB" w:rsidP="005749F0">
      <w:pPr>
        <w:jc w:val="center"/>
      </w:pPr>
      <w:r>
        <w:t>ПОСТАНОВЛЯЕТ:</w:t>
      </w:r>
    </w:p>
    <w:p w:rsidR="00AF7472" w:rsidRPr="0002333E" w:rsidRDefault="00AF7472" w:rsidP="0002333E">
      <w:pPr>
        <w:jc w:val="both"/>
      </w:pPr>
      <w:r w:rsidRPr="0002333E">
        <w:t> </w:t>
      </w:r>
    </w:p>
    <w:p w:rsidR="004C18CE" w:rsidRDefault="00AF7472" w:rsidP="00C64D75">
      <w:pPr>
        <w:jc w:val="both"/>
      </w:pPr>
      <w:r w:rsidRPr="0002333E">
        <w:t xml:space="preserve">1. </w:t>
      </w:r>
      <w:r w:rsidR="00C64D75">
        <w:t>В связи с избранием нового главы Администрации Федоровского сельского поселения Приложение № 2 к постановлению от 29.12.2017 № 122 изложить в следующей редакции:</w:t>
      </w:r>
    </w:p>
    <w:p w:rsidR="00AF7472" w:rsidRPr="0002333E" w:rsidRDefault="00C64D75" w:rsidP="0002333E">
      <w:pPr>
        <w:jc w:val="right"/>
      </w:pPr>
      <w:r>
        <w:t>«</w:t>
      </w:r>
      <w:r w:rsidR="00AF7472" w:rsidRPr="0002333E">
        <w:t>Приложение № 2</w:t>
      </w:r>
    </w:p>
    <w:p w:rsidR="00D65D3C" w:rsidRPr="0002333E" w:rsidRDefault="00D65D3C" w:rsidP="00D65D3C">
      <w:pPr>
        <w:jc w:val="right"/>
      </w:pPr>
      <w:r w:rsidRPr="0002333E">
        <w:t>Утверждено</w:t>
      </w:r>
    </w:p>
    <w:p w:rsidR="00D65D3C" w:rsidRPr="0002333E" w:rsidRDefault="00D65D3C" w:rsidP="00D65D3C">
      <w:pPr>
        <w:jc w:val="right"/>
      </w:pPr>
      <w:r w:rsidRPr="0002333E">
        <w:t>                                                        </w:t>
      </w:r>
      <w:r>
        <w:t xml:space="preserve">                   Постановлением </w:t>
      </w:r>
      <w:r w:rsidRPr="0002333E">
        <w:t xml:space="preserve"> </w:t>
      </w:r>
      <w:r w:rsidR="005A6859">
        <w:t>А</w:t>
      </w:r>
      <w:r w:rsidRPr="0002333E">
        <w:t>дминистрации</w:t>
      </w:r>
    </w:p>
    <w:p w:rsidR="00D65D3C" w:rsidRPr="0002333E" w:rsidRDefault="005A6859" w:rsidP="00D65D3C">
      <w:pPr>
        <w:jc w:val="right"/>
      </w:pPr>
      <w:r>
        <w:t>Федоровское сельское поселение</w:t>
      </w:r>
    </w:p>
    <w:p w:rsidR="00D65D3C" w:rsidRPr="0002333E" w:rsidRDefault="00D65D3C" w:rsidP="00D65D3C">
      <w:pPr>
        <w:jc w:val="right"/>
      </w:pPr>
      <w:r>
        <w:t xml:space="preserve">  от </w:t>
      </w:r>
      <w:r w:rsidR="005A6859">
        <w:t>27</w:t>
      </w:r>
      <w:r>
        <w:t>.</w:t>
      </w:r>
      <w:r w:rsidR="005A6859">
        <w:t>12</w:t>
      </w:r>
      <w:r>
        <w:t>.201</w:t>
      </w:r>
      <w:r w:rsidR="005A6859">
        <w:t>7</w:t>
      </w:r>
      <w:r>
        <w:t>г. № 1</w:t>
      </w:r>
      <w:r w:rsidR="005A6859">
        <w:t>22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Pr="0002333E" w:rsidRDefault="0002333E" w:rsidP="0002333E">
      <w:pPr>
        <w:jc w:val="center"/>
      </w:pPr>
      <w:r w:rsidRPr="0002333E">
        <w:t>в</w:t>
      </w:r>
      <w:r w:rsidR="00A10CDB">
        <w:t xml:space="preserve"> </w:t>
      </w:r>
      <w:r w:rsidR="005A6859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Default="00C64D75" w:rsidP="0002333E">
      <w:pPr>
        <w:jc w:val="both"/>
      </w:pPr>
      <w:r>
        <w:t>Железняк Л.Н.</w:t>
      </w:r>
      <w:r w:rsidR="005A6859">
        <w:t xml:space="preserve"> –</w:t>
      </w:r>
      <w:r>
        <w:t xml:space="preserve"> </w:t>
      </w:r>
      <w:r w:rsidR="005A6859">
        <w:t>глава Администрации Федоровского сельского поселения</w:t>
      </w:r>
    </w:p>
    <w:p w:rsidR="00A10CDB" w:rsidRDefault="00A10CDB" w:rsidP="00A10CDB">
      <w:pPr>
        <w:jc w:val="both"/>
      </w:pPr>
      <w:r w:rsidRPr="0002333E">
        <w:t>Заместитель председателя:</w:t>
      </w:r>
    </w:p>
    <w:p w:rsidR="00A10CDB" w:rsidRPr="006554C3" w:rsidRDefault="005A6859" w:rsidP="00A10CDB">
      <w:pPr>
        <w:jc w:val="both"/>
      </w:pPr>
      <w:r>
        <w:t>Гончарова Т.В. – начальник отдела экономики и финансов</w:t>
      </w:r>
      <w:r w:rsidR="006554C3">
        <w:t xml:space="preserve"> </w:t>
      </w:r>
      <w:r w:rsidR="005749F0">
        <w:t>Администрации Федоровского сельского поселения</w:t>
      </w:r>
    </w:p>
    <w:p w:rsidR="00A10CDB" w:rsidRPr="0002333E" w:rsidRDefault="00A10CDB" w:rsidP="0002333E">
      <w:pPr>
        <w:jc w:val="both"/>
      </w:pP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5A6859" w:rsidP="0002333E">
      <w:pPr>
        <w:jc w:val="both"/>
      </w:pPr>
      <w:proofErr w:type="gramStart"/>
      <w:r>
        <w:t>Петрушина</w:t>
      </w:r>
      <w:proofErr w:type="gramEnd"/>
      <w:r>
        <w:t xml:space="preserve"> К. А. – специалист 1 категории</w:t>
      </w:r>
      <w:r w:rsidR="00AF7472" w:rsidRPr="0002333E">
        <w:t xml:space="preserve"> </w:t>
      </w:r>
      <w:r w:rsidR="005749F0">
        <w:t>Администрации Федоровского сельского поселения</w:t>
      </w:r>
      <w:r w:rsidR="00AF7472" w:rsidRPr="0002333E">
        <w:t>.</w:t>
      </w:r>
    </w:p>
    <w:p w:rsidR="00AF7472" w:rsidRPr="0002333E" w:rsidRDefault="00AF7472" w:rsidP="0002333E">
      <w:pPr>
        <w:jc w:val="both"/>
      </w:pPr>
      <w:r w:rsidRPr="0002333E">
        <w:t>Члены комиссии:</w:t>
      </w:r>
    </w:p>
    <w:p w:rsidR="00AF7472" w:rsidRPr="0002333E" w:rsidRDefault="005A6859" w:rsidP="0002333E">
      <w:pPr>
        <w:jc w:val="both"/>
      </w:pPr>
      <w:r>
        <w:lastRenderedPageBreak/>
        <w:t>Карпенко О.В. – ведущий</w:t>
      </w:r>
      <w:r w:rsidR="006554C3">
        <w:t xml:space="preserve"> </w:t>
      </w:r>
      <w:r w:rsidR="006554C3" w:rsidRPr="0002333E">
        <w:t xml:space="preserve">специалист </w:t>
      </w:r>
      <w:r w:rsidR="005749F0">
        <w:t>Администрации Федоровского сельского поселения</w:t>
      </w:r>
    </w:p>
    <w:p w:rsidR="00AF7472" w:rsidRPr="0002333E" w:rsidRDefault="005A6859" w:rsidP="0002333E">
      <w:pPr>
        <w:jc w:val="both"/>
      </w:pPr>
      <w:proofErr w:type="spellStart"/>
      <w:r>
        <w:t>Белянский</w:t>
      </w:r>
      <w:proofErr w:type="spellEnd"/>
      <w:r>
        <w:t xml:space="preserve"> С.Н. – депутат Собрания депутатов Федоровского сельского поселения</w:t>
      </w:r>
      <w:r w:rsidR="00AF7472" w:rsidRPr="0002333E">
        <w:t>;</w:t>
      </w:r>
    </w:p>
    <w:p w:rsidR="00AF7472" w:rsidRPr="0002333E" w:rsidRDefault="00AF7472" w:rsidP="0002333E">
      <w:pPr>
        <w:jc w:val="both"/>
      </w:pPr>
    </w:p>
    <w:p w:rsidR="00C64D75" w:rsidRDefault="00C64D75" w:rsidP="00C64D75">
      <w:pPr>
        <w:jc w:val="both"/>
      </w:pPr>
      <w:r>
        <w:t>5</w:t>
      </w:r>
      <w:r w:rsidRPr="0002333E">
        <w:t xml:space="preserve">. </w:t>
      </w:r>
      <w:proofErr w:type="gramStart"/>
      <w:r w:rsidRPr="0002333E">
        <w:t>Контроль за</w:t>
      </w:r>
      <w:proofErr w:type="gramEnd"/>
      <w:r w:rsidRPr="0002333E">
        <w:t xml:space="preserve"> выполнением настоящего постановления оставляю за собой.</w:t>
      </w:r>
    </w:p>
    <w:p w:rsidR="00C64D75" w:rsidRDefault="00C64D75" w:rsidP="00C64D75">
      <w:pPr>
        <w:jc w:val="both"/>
      </w:pPr>
    </w:p>
    <w:p w:rsidR="00C64D75" w:rsidRDefault="00C64D75" w:rsidP="00C64D75">
      <w:pPr>
        <w:jc w:val="both"/>
      </w:pPr>
    </w:p>
    <w:p w:rsidR="00C64D75" w:rsidRDefault="00C64D75" w:rsidP="00C64D75">
      <w:pPr>
        <w:jc w:val="both"/>
      </w:pPr>
    </w:p>
    <w:p w:rsidR="00C64D75" w:rsidRPr="0002333E" w:rsidRDefault="00C64D75" w:rsidP="00C64D75">
      <w:pPr>
        <w:jc w:val="both"/>
      </w:pPr>
    </w:p>
    <w:p w:rsidR="00C64D75" w:rsidRDefault="00C64D75" w:rsidP="00C64D75">
      <w:r>
        <w:t>Глава Администрации</w:t>
      </w:r>
    </w:p>
    <w:p w:rsidR="00C64D75" w:rsidRPr="0002333E" w:rsidRDefault="00C64D75" w:rsidP="00C64D75">
      <w:r>
        <w:t xml:space="preserve">Федоровского сельского поселения                                                                    </w:t>
      </w:r>
      <w:r>
        <w:t>Л.Н. Железняк</w:t>
      </w:r>
      <w:bookmarkStart w:id="0" w:name="_GoBack"/>
      <w:bookmarkEnd w:id="0"/>
    </w:p>
    <w:p w:rsidR="00C64D75" w:rsidRPr="0002333E" w:rsidRDefault="00C64D75" w:rsidP="00C64D75">
      <w:r w:rsidRPr="0002333E">
        <w:t> </w:t>
      </w:r>
    </w:p>
    <w:p w:rsidR="00AF7472" w:rsidRPr="0002333E" w:rsidRDefault="00AF7472" w:rsidP="0002333E">
      <w:pPr>
        <w:jc w:val="both"/>
      </w:pPr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A7"/>
    <w:rsid w:val="0002333E"/>
    <w:rsid w:val="000A0BF3"/>
    <w:rsid w:val="001F33B3"/>
    <w:rsid w:val="002A1C38"/>
    <w:rsid w:val="002A618E"/>
    <w:rsid w:val="00384924"/>
    <w:rsid w:val="003A04BE"/>
    <w:rsid w:val="004007AC"/>
    <w:rsid w:val="00446044"/>
    <w:rsid w:val="004506A4"/>
    <w:rsid w:val="004C18CE"/>
    <w:rsid w:val="004F51E7"/>
    <w:rsid w:val="005749F0"/>
    <w:rsid w:val="005A6859"/>
    <w:rsid w:val="006554C3"/>
    <w:rsid w:val="00731EA7"/>
    <w:rsid w:val="00760C4B"/>
    <w:rsid w:val="00770F87"/>
    <w:rsid w:val="007C0991"/>
    <w:rsid w:val="00A10CDB"/>
    <w:rsid w:val="00AF7472"/>
    <w:rsid w:val="00BC1F17"/>
    <w:rsid w:val="00BF469F"/>
    <w:rsid w:val="00C64D75"/>
    <w:rsid w:val="00C95A58"/>
    <w:rsid w:val="00D54BA8"/>
    <w:rsid w:val="00D65D3C"/>
    <w:rsid w:val="00DE7E98"/>
    <w:rsid w:val="00EF6CAB"/>
    <w:rsid w:val="00F522D4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460E-2E94-4D43-A764-AC2C1C9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6</cp:revision>
  <cp:lastPrinted>2020-04-09T11:56:00Z</cp:lastPrinted>
  <dcterms:created xsi:type="dcterms:W3CDTF">2020-04-09T05:57:00Z</dcterms:created>
  <dcterms:modified xsi:type="dcterms:W3CDTF">2020-04-09T11:56:00Z</dcterms:modified>
</cp:coreProperties>
</file>